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F" w:rsidRPr="00EC7071" w:rsidRDefault="00202049" w:rsidP="00202049">
      <w:pPr>
        <w:contextualSpacing/>
        <w:jc w:val="center"/>
        <w:rPr>
          <w:u w:val="single"/>
        </w:rPr>
      </w:pPr>
      <w:proofErr w:type="gramStart"/>
      <w:r w:rsidRPr="00EC7071">
        <w:rPr>
          <w:u w:val="single"/>
        </w:rPr>
        <w:t xml:space="preserve">SREE </w:t>
      </w:r>
      <w:r w:rsidR="00F7115B">
        <w:rPr>
          <w:u w:val="single"/>
        </w:rPr>
        <w:t xml:space="preserve"> MAHAGANAPATHY</w:t>
      </w:r>
      <w:proofErr w:type="gramEnd"/>
      <w:r w:rsidR="00F7115B">
        <w:rPr>
          <w:u w:val="single"/>
        </w:rPr>
        <w:t xml:space="preserve"> TEMPLE</w:t>
      </w:r>
    </w:p>
    <w:p w:rsidR="00202049" w:rsidRPr="00EC7071" w:rsidRDefault="00733465" w:rsidP="00202049">
      <w:pPr>
        <w:contextualSpacing/>
        <w:jc w:val="center"/>
        <w:rPr>
          <w:u w:val="single"/>
        </w:rPr>
      </w:pPr>
      <w:r w:rsidRPr="00EC7071">
        <w:rPr>
          <w:u w:val="single"/>
        </w:rPr>
        <w:t>PA</w:t>
      </w:r>
      <w:r w:rsidR="00F7115B">
        <w:rPr>
          <w:u w:val="single"/>
        </w:rPr>
        <w:t>ZHAVANGADI</w:t>
      </w:r>
      <w:r w:rsidRPr="00EC7071">
        <w:rPr>
          <w:u w:val="single"/>
        </w:rPr>
        <w:t>,</w:t>
      </w:r>
      <w:r w:rsidR="00202049" w:rsidRPr="00EC7071">
        <w:rPr>
          <w:u w:val="single"/>
        </w:rPr>
        <w:t xml:space="preserve"> THIRUVANANTHAPURAM-</w:t>
      </w:r>
      <w:r w:rsidR="00F7115B">
        <w:rPr>
          <w:u w:val="single"/>
        </w:rPr>
        <w:t>695 023</w:t>
      </w:r>
    </w:p>
    <w:p w:rsidR="00202049" w:rsidRDefault="00854F34" w:rsidP="00202049">
      <w:pPr>
        <w:contextualSpacing/>
        <w:jc w:val="center"/>
      </w:pPr>
      <w:proofErr w:type="gramStart"/>
      <w:r>
        <w:t>Email :</w:t>
      </w:r>
      <w:proofErr w:type="gramEnd"/>
      <w:r>
        <w:t xml:space="preserve"> </w:t>
      </w:r>
      <w:r w:rsidR="00733465">
        <w:t>pa</w:t>
      </w:r>
      <w:r w:rsidR="00F7115B">
        <w:t>zhavangadiganapathi</w:t>
      </w:r>
      <w:r w:rsidR="00733465">
        <w:t>@gmail.com</w:t>
      </w:r>
    </w:p>
    <w:p w:rsidR="00202049" w:rsidRDefault="00202049" w:rsidP="00BD201B">
      <w:pPr>
        <w:contextualSpacing/>
        <w:jc w:val="center"/>
        <w:rPr>
          <w:u w:val="single"/>
        </w:rPr>
      </w:pPr>
      <w:r w:rsidRPr="00202049">
        <w:rPr>
          <w:u w:val="single"/>
        </w:rPr>
        <w:t xml:space="preserve">TENDER FORM FOR </w:t>
      </w:r>
      <w:r w:rsidR="00CE5411">
        <w:rPr>
          <w:u w:val="single"/>
        </w:rPr>
        <w:t xml:space="preserve">SUPPLY OF </w:t>
      </w:r>
      <w:r w:rsidR="00B36210">
        <w:rPr>
          <w:u w:val="single"/>
        </w:rPr>
        <w:t>RASAKADALI FRUIT AND PLA</w:t>
      </w:r>
      <w:r w:rsidR="004A3B55">
        <w:rPr>
          <w:u w:val="single"/>
        </w:rPr>
        <w:t>I</w:t>
      </w:r>
      <w:r w:rsidR="00B36210">
        <w:rPr>
          <w:u w:val="single"/>
        </w:rPr>
        <w:t>NTAIN LEAF</w:t>
      </w:r>
      <w:r w:rsidR="00811A44">
        <w:rPr>
          <w:u w:val="single"/>
        </w:rPr>
        <w:t xml:space="preserve"> </w:t>
      </w:r>
      <w:r w:rsidR="00CE5411">
        <w:rPr>
          <w:u w:val="single"/>
        </w:rPr>
        <w:t xml:space="preserve"> </w:t>
      </w:r>
      <w:r w:rsidRPr="00202049">
        <w:rPr>
          <w:u w:val="single"/>
        </w:rPr>
        <w:t xml:space="preserve"> </w:t>
      </w:r>
      <w:r w:rsidR="00DD3ADF">
        <w:rPr>
          <w:u w:val="single"/>
        </w:rPr>
        <w:t>(202</w:t>
      </w:r>
      <w:r w:rsidR="00EC06D1">
        <w:rPr>
          <w:u w:val="single"/>
        </w:rPr>
        <w:t>6</w:t>
      </w:r>
      <w:r w:rsidR="00DD3ADF">
        <w:rPr>
          <w:u w:val="single"/>
        </w:rPr>
        <w:t>-202</w:t>
      </w:r>
      <w:r w:rsidR="00EC06D1">
        <w:rPr>
          <w:u w:val="single"/>
        </w:rPr>
        <w:t>7</w:t>
      </w:r>
      <w:r w:rsidR="00DD3ADF">
        <w:rPr>
          <w:u w:val="single"/>
        </w:rPr>
        <w:t>)</w:t>
      </w:r>
    </w:p>
    <w:tbl>
      <w:tblPr>
        <w:tblW w:w="9510" w:type="dxa"/>
        <w:tblInd w:w="96" w:type="dxa"/>
        <w:tblLook w:val="04A0"/>
      </w:tblPr>
      <w:tblGrid>
        <w:gridCol w:w="960"/>
        <w:gridCol w:w="4439"/>
        <w:gridCol w:w="4111"/>
      </w:tblGrid>
      <w:tr w:rsidR="00842348" w:rsidRPr="00842348" w:rsidTr="00F7115B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Ser         No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8" w:rsidRPr="00842348" w:rsidRDefault="00992B75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Particulars</w:t>
            </w:r>
            <w:r w:rsidR="00842348" w:rsidRPr="00842348">
              <w:rPr>
                <w:rFonts w:ascii="Calibri" w:eastAsia="Times New Roman" w:hAnsi="Calibri" w:cs="Calibri"/>
                <w:color w:val="000000"/>
              </w:rPr>
              <w:t xml:space="preserve"> required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48" w:rsidRPr="00842348" w:rsidRDefault="00D2338C" w:rsidP="00D23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l </w:t>
            </w:r>
            <w:r w:rsidRPr="00842348">
              <w:rPr>
                <w:rFonts w:ascii="Calibri" w:eastAsia="Times New Roman" w:hAnsi="Calibri" w:cs="Calibri"/>
                <w:color w:val="000000"/>
              </w:rPr>
              <w:t xml:space="preserve">Particulars </w:t>
            </w:r>
            <w:r>
              <w:rPr>
                <w:rFonts w:ascii="Calibri" w:eastAsia="Times New Roman" w:hAnsi="Calibri" w:cs="Calibri"/>
                <w:color w:val="000000"/>
              </w:rPr>
              <w:t>to be Filled by the Contractor</w:t>
            </w:r>
          </w:p>
        </w:tc>
      </w:tr>
      <w:tr w:rsidR="00842348" w:rsidRPr="00842348" w:rsidTr="00F7115B">
        <w:trPr>
          <w:trHeight w:val="300"/>
        </w:trPr>
        <w:tc>
          <w:tcPr>
            <w:tcW w:w="5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I Particulars of Bidder/Con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Mobile 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4234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ddres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se No</w:t>
            </w:r>
            <w:r w:rsidRPr="00842348">
              <w:rPr>
                <w:rFonts w:ascii="Calibri" w:eastAsia="Times New Roman" w:hAnsi="Calibri" w:cs="Calibri"/>
                <w:color w:val="000000"/>
              </w:rPr>
              <w:t>/Name</w:t>
            </w:r>
            <w:r>
              <w:rPr>
                <w:rFonts w:ascii="Calibri" w:eastAsia="Times New Roman" w:hAnsi="Calibri" w:cs="Calibri"/>
                <w:color w:val="000000"/>
              </w:rPr>
              <w:t>/T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Villag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PIN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399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348" w:rsidRPr="00842348" w:rsidRDefault="00D2338C" w:rsidP="0084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II </w:t>
            </w:r>
            <w:r w:rsidR="00842348" w:rsidRPr="0084234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Particulars of </w:t>
            </w:r>
            <w:r w:rsidR="0084234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hop/Compa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6377BC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842348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Addres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pany </w:t>
            </w:r>
            <w:r w:rsidRPr="00842348">
              <w:rPr>
                <w:rFonts w:ascii="Calibri" w:eastAsia="Times New Roman" w:hAnsi="Calibri" w:cs="Calibri"/>
                <w:color w:val="000000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/Shop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me/Sho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o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Village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State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P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2348" w:rsidRPr="00842348" w:rsidTr="00F711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348" w:rsidRPr="00842348" w:rsidRDefault="001759E1" w:rsidP="0017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348" w:rsidRPr="00842348" w:rsidRDefault="00992B75" w:rsidP="00EC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tails of Trade License </w:t>
            </w:r>
            <w:r w:rsidR="00F67284">
              <w:rPr>
                <w:rFonts w:ascii="Calibri" w:eastAsia="Times New Roman" w:hAnsi="Calibri" w:cs="Calibri"/>
                <w:color w:val="000000"/>
              </w:rPr>
              <w:t>202</w:t>
            </w:r>
            <w:r w:rsidR="00EC06D1">
              <w:rPr>
                <w:rFonts w:ascii="Calibri" w:eastAsia="Times New Roman" w:hAnsi="Calibri" w:cs="Calibri"/>
                <w:color w:val="000000"/>
              </w:rPr>
              <w:t>5</w:t>
            </w:r>
            <w:r w:rsidR="00F67284">
              <w:rPr>
                <w:rFonts w:ascii="Calibri" w:eastAsia="Times New Roman" w:hAnsi="Calibri" w:cs="Calibri"/>
                <w:color w:val="000000"/>
              </w:rPr>
              <w:t>-202</w:t>
            </w:r>
            <w:r w:rsidR="00EC06D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348" w:rsidRPr="00842348" w:rsidRDefault="00842348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300"/>
        </w:trPr>
        <w:tc>
          <w:tcPr>
            <w:tcW w:w="9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D2338C" w:rsidP="007217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IV.  </w:t>
            </w:r>
            <w:r w:rsidR="00992B7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EMD Details of Rs </w:t>
            </w:r>
            <w:r w:rsidR="0040188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10</w:t>
            </w:r>
            <w:r w:rsidR="001B550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,000</w:t>
            </w:r>
            <w:r w:rsidR="00992B7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/- (Rupees </w:t>
            </w:r>
            <w:r w:rsidR="00992B75" w:rsidRPr="00992B75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151BB9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en</w:t>
            </w:r>
            <w:r w:rsidR="00811A44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</w:t>
            </w:r>
            <w:r w:rsidR="006377B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Thousand</w:t>
            </w:r>
            <w:r w:rsidR="00811A44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only</w:t>
            </w:r>
            <w:r w:rsidR="00992B75" w:rsidRPr="00992B75">
              <w:rPr>
                <w:rFonts w:ascii="Calibri" w:eastAsia="Times New Roman" w:hAnsi="Calibri" w:cs="Calibri"/>
                <w:b/>
                <w:color w:val="000000"/>
                <w:u w:val="single"/>
              </w:rPr>
              <w:t>)</w:t>
            </w:r>
            <w:r w:rsidR="00992B75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in the Name of</w:t>
            </w:r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</w:t>
            </w:r>
            <w:proofErr w:type="spellStart"/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Sree</w:t>
            </w:r>
            <w:proofErr w:type="spellEnd"/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</w:t>
            </w:r>
            <w:proofErr w:type="spellStart"/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Mahaganapathy</w:t>
            </w:r>
            <w:proofErr w:type="spellEnd"/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 xml:space="preserve"> Temple, </w:t>
            </w:r>
            <w:proofErr w:type="spellStart"/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Pazhavangadi</w:t>
            </w:r>
            <w:proofErr w:type="spellEnd"/>
            <w:r w:rsidR="0072178D">
              <w:rPr>
                <w:rFonts w:ascii="Calibri" w:eastAsia="Times New Roman" w:hAnsi="Calibri" w:cs="Calibri"/>
                <w:b/>
                <w:color w:val="000000"/>
                <w:u w:val="single"/>
              </w:rPr>
              <w:t>,</w:t>
            </w:r>
            <w:r w:rsidR="0072178D">
              <w:rPr>
                <w:rFonts w:ascii="Calibri" w:eastAsia="Times New Roman" w:hAnsi="Calibri" w:cs="Calibri"/>
                <w:b/>
                <w:color w:val="000000"/>
              </w:rPr>
              <w:t>*</w:t>
            </w:r>
          </w:p>
        </w:tc>
      </w:tr>
      <w:tr w:rsidR="00992B75" w:rsidRPr="00842348" w:rsidTr="00F7115B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75" w:rsidRPr="00842348" w:rsidRDefault="001759E1" w:rsidP="0017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6377B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 Number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D Date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 favour of </w:t>
            </w:r>
            <w:r w:rsidRPr="0084234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992B75" w:rsidRPr="00842348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ame Bank </w:t>
            </w:r>
          </w:p>
          <w:p w:rsidR="00992B75" w:rsidRDefault="00992B75" w:rsidP="0063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ranch </w:t>
            </w:r>
          </w:p>
          <w:p w:rsidR="00D2338C" w:rsidRPr="00D2338C" w:rsidRDefault="00D2338C" w:rsidP="00F928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8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</w:rPr>
              <w:t>*</w:t>
            </w:r>
            <w:r w:rsidR="00F9282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t>*Original DD to be produced at the time of Opening of Tender, Otherwise Tender will be treated as cancelled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2B75" w:rsidRPr="00842348" w:rsidTr="00F7115B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B75" w:rsidRPr="00842348" w:rsidTr="00F7115B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B75" w:rsidRPr="00842348" w:rsidTr="00F7115B">
        <w:trPr>
          <w:trHeight w:val="24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2B75" w:rsidRPr="00842348" w:rsidTr="00F7115B">
        <w:trPr>
          <w:trHeight w:val="67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B75" w:rsidRPr="00842348" w:rsidRDefault="00992B75" w:rsidP="0084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02049" w:rsidRDefault="00D2338C" w:rsidP="00D2338C">
      <w:pPr>
        <w:contextualSpacing/>
        <w:jc w:val="both"/>
        <w:rPr>
          <w:b/>
          <w:u w:val="single"/>
        </w:rPr>
      </w:pPr>
      <w:r>
        <w:t xml:space="preserve">  </w:t>
      </w:r>
      <w:r>
        <w:rPr>
          <w:b/>
          <w:u w:val="single"/>
        </w:rPr>
        <w:t>V.</w:t>
      </w:r>
      <w:r w:rsidR="00C11DDB" w:rsidRPr="00C11DDB">
        <w:rPr>
          <w:b/>
          <w:u w:val="single"/>
        </w:rPr>
        <w:t xml:space="preserve"> </w:t>
      </w:r>
      <w:r w:rsidR="00C11DDB">
        <w:rPr>
          <w:b/>
          <w:u w:val="single"/>
        </w:rPr>
        <w:t xml:space="preserve">Tender Details for </w:t>
      </w:r>
      <w:r w:rsidR="00C11DDB" w:rsidRPr="00C11DDB">
        <w:rPr>
          <w:b/>
          <w:u w:val="single"/>
        </w:rPr>
        <w:t>Quot</w:t>
      </w:r>
      <w:r w:rsidR="00C11DDB">
        <w:rPr>
          <w:b/>
          <w:u w:val="single"/>
        </w:rPr>
        <w:t xml:space="preserve">ing </w:t>
      </w:r>
      <w:proofErr w:type="gramStart"/>
      <w:r w:rsidR="00C11DDB" w:rsidRPr="00C11DDB">
        <w:rPr>
          <w:b/>
          <w:u w:val="single"/>
        </w:rPr>
        <w:t xml:space="preserve">Amount </w:t>
      </w:r>
      <w:r w:rsidR="00D1668F">
        <w:rPr>
          <w:b/>
          <w:u w:val="single"/>
        </w:rPr>
        <w:t xml:space="preserve"> :</w:t>
      </w:r>
      <w:proofErr w:type="gramEnd"/>
      <w:r w:rsidR="00D1668F">
        <w:rPr>
          <w:b/>
          <w:u w:val="single"/>
        </w:rPr>
        <w:t xml:space="preserve"> Tender Period 01/4/20</w:t>
      </w:r>
      <w:r w:rsidR="002F4029">
        <w:rPr>
          <w:b/>
          <w:u w:val="single"/>
        </w:rPr>
        <w:t>2</w:t>
      </w:r>
      <w:r w:rsidR="00EC06D1">
        <w:rPr>
          <w:b/>
          <w:u w:val="single"/>
        </w:rPr>
        <w:t>6</w:t>
      </w:r>
      <w:r w:rsidR="00D1668F">
        <w:rPr>
          <w:b/>
          <w:u w:val="single"/>
        </w:rPr>
        <w:t xml:space="preserve"> to 31/3/20</w:t>
      </w:r>
      <w:r w:rsidR="00556519">
        <w:rPr>
          <w:b/>
          <w:u w:val="single"/>
        </w:rPr>
        <w:t>2</w:t>
      </w:r>
      <w:r w:rsidR="00EC06D1">
        <w:rPr>
          <w:b/>
          <w:u w:val="single"/>
        </w:rPr>
        <w:t>7</w:t>
      </w:r>
      <w:r w:rsidR="006377BC">
        <w:rPr>
          <w:b/>
          <w:u w:val="single"/>
        </w:rPr>
        <w:t xml:space="preserve"> (1 year)</w:t>
      </w:r>
    </w:p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851"/>
        <w:gridCol w:w="3685"/>
        <w:gridCol w:w="1418"/>
        <w:gridCol w:w="1417"/>
        <w:gridCol w:w="2127"/>
      </w:tblGrid>
      <w:tr w:rsidR="00F7115B" w:rsidRPr="00CE5411" w:rsidTr="00F7115B">
        <w:trPr>
          <w:trHeight w:val="550"/>
        </w:trPr>
        <w:tc>
          <w:tcPr>
            <w:tcW w:w="851" w:type="dxa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411">
              <w:rPr>
                <w:rFonts w:ascii="Arial" w:hAnsi="Arial" w:cs="Arial"/>
                <w:bCs/>
                <w:sz w:val="20"/>
                <w:szCs w:val="20"/>
              </w:rPr>
              <w:t xml:space="preserve">Ser </w:t>
            </w:r>
          </w:p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411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3685" w:type="dxa"/>
          </w:tcPr>
          <w:p w:rsidR="00F7115B" w:rsidRPr="00CE5411" w:rsidRDefault="00F7115B" w:rsidP="00631EFF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CE5411">
              <w:rPr>
                <w:rFonts w:ascii="Arial" w:hAnsi="Arial" w:cs="Arial"/>
                <w:bCs/>
                <w:sz w:val="20"/>
                <w:szCs w:val="20"/>
              </w:rPr>
              <w:t>Name of Product</w:t>
            </w:r>
          </w:p>
        </w:tc>
        <w:tc>
          <w:tcPr>
            <w:tcW w:w="1418" w:type="dxa"/>
          </w:tcPr>
          <w:p w:rsidR="00F7115B" w:rsidRDefault="00F7115B" w:rsidP="00F7115B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proximate Quantity Required </w:t>
            </w:r>
          </w:p>
          <w:p w:rsidR="00F7115B" w:rsidRDefault="00F7115B" w:rsidP="00F7115B">
            <w:pPr>
              <w:ind w:lef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 Day</w:t>
            </w:r>
          </w:p>
        </w:tc>
        <w:tc>
          <w:tcPr>
            <w:tcW w:w="1417" w:type="dxa"/>
          </w:tcPr>
          <w:p w:rsidR="00F7115B" w:rsidRDefault="00F7115B" w:rsidP="00700405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oted </w:t>
            </w:r>
          </w:p>
          <w:p w:rsidR="00F7115B" w:rsidRDefault="00F7115B" w:rsidP="00700405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mount </w:t>
            </w:r>
          </w:p>
          <w:p w:rsidR="00F7115B" w:rsidRPr="00CE5411" w:rsidRDefault="00F7115B" w:rsidP="00700405">
            <w:pPr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2127" w:type="dxa"/>
          </w:tcPr>
          <w:p w:rsidR="00F7115B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  <w:p w:rsidR="00F7115B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411">
              <w:rPr>
                <w:rFonts w:ascii="Arial" w:hAnsi="Arial" w:cs="Arial"/>
                <w:bCs/>
                <w:sz w:val="20"/>
                <w:szCs w:val="20"/>
              </w:rPr>
              <w:t>Am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 Day</w:t>
            </w:r>
          </w:p>
          <w:p w:rsidR="00F7115B" w:rsidRPr="00CE5411" w:rsidRDefault="00F7115B" w:rsidP="001759E1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15B" w:rsidRPr="00CE5411" w:rsidTr="00F7115B">
        <w:trPr>
          <w:trHeight w:val="225"/>
        </w:trPr>
        <w:tc>
          <w:tcPr>
            <w:tcW w:w="851" w:type="dxa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41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7115B" w:rsidRDefault="00F7115B" w:rsidP="001759E1">
            <w:pPr>
              <w:ind w:left="4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sakadal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ruit</w:t>
            </w:r>
          </w:p>
          <w:p w:rsidR="00F7115B" w:rsidRPr="00CE5411" w:rsidRDefault="00F7115B" w:rsidP="001759E1">
            <w:pPr>
              <w:ind w:left="4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7115B" w:rsidRDefault="00F7115B" w:rsidP="00BD0435">
            <w:pPr>
              <w:ind w:left="10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417" w:type="dxa"/>
          </w:tcPr>
          <w:p w:rsidR="00F7115B" w:rsidRPr="00CE5411" w:rsidRDefault="00F7115B" w:rsidP="00BD0435">
            <w:pPr>
              <w:ind w:left="10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15B" w:rsidRPr="00CE5411" w:rsidTr="0015041F">
        <w:trPr>
          <w:trHeight w:val="155"/>
        </w:trPr>
        <w:tc>
          <w:tcPr>
            <w:tcW w:w="851" w:type="dxa"/>
            <w:vMerge w:val="restart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4"/>
          </w:tcPr>
          <w:p w:rsidR="00F7115B" w:rsidRPr="00CE5411" w:rsidRDefault="00F7115B" w:rsidP="00F7115B">
            <w:pPr>
              <w:ind w:left="4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lainta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eaf  (Show Separate Rate f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tti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tti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F7115B" w:rsidRPr="00CE5411" w:rsidTr="00F7115B">
        <w:trPr>
          <w:trHeight w:val="155"/>
        </w:trPr>
        <w:tc>
          <w:tcPr>
            <w:tcW w:w="851" w:type="dxa"/>
            <w:vMerge/>
          </w:tcPr>
          <w:p w:rsidR="00F7115B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7115B" w:rsidRDefault="00F7115B" w:rsidP="001759E1">
            <w:pPr>
              <w:ind w:left="4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ettila</w:t>
            </w:r>
            <w:proofErr w:type="spellEnd"/>
          </w:p>
        </w:tc>
        <w:tc>
          <w:tcPr>
            <w:tcW w:w="1418" w:type="dxa"/>
          </w:tcPr>
          <w:p w:rsidR="00F7115B" w:rsidRDefault="00F7115B" w:rsidP="001B550D">
            <w:pPr>
              <w:ind w:left="10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417" w:type="dxa"/>
          </w:tcPr>
          <w:p w:rsidR="00F7115B" w:rsidRDefault="00F7115B" w:rsidP="001B550D">
            <w:pPr>
              <w:ind w:left="10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15B" w:rsidRPr="00CE5411" w:rsidTr="00F7115B">
        <w:trPr>
          <w:trHeight w:val="155"/>
        </w:trPr>
        <w:tc>
          <w:tcPr>
            <w:tcW w:w="851" w:type="dxa"/>
            <w:vMerge/>
          </w:tcPr>
          <w:p w:rsidR="00F7115B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7115B" w:rsidRDefault="00F7115B" w:rsidP="001759E1">
            <w:pPr>
              <w:ind w:left="4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ttila</w:t>
            </w:r>
            <w:proofErr w:type="spellEnd"/>
          </w:p>
        </w:tc>
        <w:tc>
          <w:tcPr>
            <w:tcW w:w="1418" w:type="dxa"/>
          </w:tcPr>
          <w:p w:rsidR="00F7115B" w:rsidRDefault="00F7115B" w:rsidP="001B550D">
            <w:pPr>
              <w:ind w:left="10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s</w:t>
            </w:r>
            <w:proofErr w:type="spellEnd"/>
          </w:p>
        </w:tc>
        <w:tc>
          <w:tcPr>
            <w:tcW w:w="1417" w:type="dxa"/>
          </w:tcPr>
          <w:p w:rsidR="00F7115B" w:rsidRDefault="00F7115B" w:rsidP="001B550D">
            <w:pPr>
              <w:ind w:left="10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15B" w:rsidRPr="00CE5411" w:rsidTr="002233F7">
        <w:trPr>
          <w:trHeight w:val="155"/>
        </w:trPr>
        <w:tc>
          <w:tcPr>
            <w:tcW w:w="7371" w:type="dxa"/>
            <w:gridSpan w:val="4"/>
          </w:tcPr>
          <w:p w:rsidR="00F7115B" w:rsidRDefault="00F7115B" w:rsidP="00F7115B">
            <w:pPr>
              <w:ind w:left="10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nd Total</w:t>
            </w:r>
          </w:p>
        </w:tc>
        <w:tc>
          <w:tcPr>
            <w:tcW w:w="2127" w:type="dxa"/>
          </w:tcPr>
          <w:p w:rsidR="00F7115B" w:rsidRPr="00CE5411" w:rsidRDefault="00F7115B" w:rsidP="00631EFF">
            <w:pPr>
              <w:ind w:lef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59E1" w:rsidRPr="00F7115B" w:rsidRDefault="00F7115B" w:rsidP="00202049">
      <w:pPr>
        <w:contextualSpacing/>
      </w:pPr>
      <w:r>
        <w:t>(Rupees in words__________________________________________________________________)</w:t>
      </w:r>
    </w:p>
    <w:p w:rsidR="008F151D" w:rsidRDefault="008F151D" w:rsidP="00202049">
      <w:pPr>
        <w:contextualSpacing/>
        <w:rPr>
          <w:u w:val="single"/>
        </w:rPr>
      </w:pPr>
    </w:p>
    <w:p w:rsidR="00202049" w:rsidRPr="00C11DDB" w:rsidRDefault="00C11DDB" w:rsidP="00202049">
      <w:pPr>
        <w:contextualSpacing/>
      </w:pPr>
      <w:proofErr w:type="gramStart"/>
      <w:r>
        <w:rPr>
          <w:u w:val="single"/>
        </w:rP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d</w:t>
      </w:r>
      <w:proofErr w:type="spellEnd"/>
      <w:r>
        <w:t>/- (No Signature Required)</w:t>
      </w:r>
    </w:p>
    <w:p w:rsidR="00C11DDB" w:rsidRPr="00C11DDB" w:rsidRDefault="00C11DDB" w:rsidP="00202049">
      <w:pPr>
        <w:contextualSpacing/>
      </w:pPr>
      <w:proofErr w:type="spellStart"/>
      <w:proofErr w:type="gramStart"/>
      <w:r>
        <w:rPr>
          <w:u w:val="single"/>
        </w:rPr>
        <w:t>Palce</w:t>
      </w:r>
      <w:proofErr w:type="spellEnd"/>
      <w:r>
        <w:rPr>
          <w:u w:val="single"/>
        </w:rPr>
        <w:t xml:space="preserve">  :</w:t>
      </w:r>
      <w:proofErr w:type="gramEnd"/>
      <w:r>
        <w:rPr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54F34">
        <w:tab/>
      </w:r>
      <w:r>
        <w:t xml:space="preserve"> Name of Contractor </w:t>
      </w:r>
      <w:r>
        <w:tab/>
      </w:r>
    </w:p>
    <w:p w:rsidR="001759E1" w:rsidRDefault="00F92820" w:rsidP="00842348">
      <w:pPr>
        <w:contextualSpacing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d.2</w:t>
      </w:r>
      <w:proofErr w:type="gramStart"/>
      <w:r>
        <w:rPr>
          <w:b/>
        </w:rPr>
        <w:t>..</w:t>
      </w:r>
      <w:proofErr w:type="gramEnd"/>
    </w:p>
    <w:p w:rsidR="00842348" w:rsidRPr="00842348" w:rsidRDefault="00842348" w:rsidP="00842348">
      <w:pPr>
        <w:contextualSpacing/>
        <w:rPr>
          <w:b/>
        </w:rPr>
      </w:pPr>
      <w:r w:rsidRPr="00842348">
        <w:rPr>
          <w:b/>
        </w:rPr>
        <w:t>Please refer the below mentioned instruction</w:t>
      </w:r>
      <w:r>
        <w:rPr>
          <w:b/>
        </w:rPr>
        <w:t>s</w:t>
      </w:r>
      <w:r w:rsidRPr="00842348">
        <w:rPr>
          <w:b/>
        </w:rPr>
        <w:t xml:space="preserve"> before submitting the Tender</w:t>
      </w:r>
      <w:r>
        <w:rPr>
          <w:b/>
        </w:rPr>
        <w:t xml:space="preserve"> </w:t>
      </w:r>
    </w:p>
    <w:p w:rsidR="00854F34" w:rsidRDefault="00854F34" w:rsidP="00202049">
      <w:pPr>
        <w:contextualSpacing/>
        <w:rPr>
          <w:u w:val="single"/>
        </w:rPr>
      </w:pPr>
      <w:r w:rsidRPr="00854F34">
        <w:rPr>
          <w:u w:val="single"/>
        </w:rPr>
        <w:t>Transparent e-Tender Procedures</w:t>
      </w:r>
    </w:p>
    <w:p w:rsidR="00854F34" w:rsidRDefault="00854F34" w:rsidP="00202049">
      <w:pPr>
        <w:contextualSpacing/>
        <w:rPr>
          <w:u w:val="single"/>
        </w:rPr>
      </w:pPr>
      <w:r>
        <w:rPr>
          <w:u w:val="single"/>
        </w:rPr>
        <w:t xml:space="preserve">Stepwise details of Simple Method for </w:t>
      </w:r>
      <w:r w:rsidR="006E6054">
        <w:rPr>
          <w:u w:val="single"/>
        </w:rPr>
        <w:t xml:space="preserve">Sending a Encrypted Documents </w:t>
      </w:r>
      <w:proofErr w:type="gramStart"/>
      <w:r w:rsidR="006E6054">
        <w:rPr>
          <w:u w:val="single"/>
        </w:rPr>
        <w:t>Through</w:t>
      </w:r>
      <w:proofErr w:type="gramEnd"/>
      <w:r w:rsidR="006E6054">
        <w:rPr>
          <w:u w:val="single"/>
        </w:rPr>
        <w:t xml:space="preserve"> Microsoft Office Word Document.</w:t>
      </w:r>
    </w:p>
    <w:p w:rsidR="00C6029E" w:rsidRDefault="006E6054" w:rsidP="00202049">
      <w:pPr>
        <w:contextualSpacing/>
      </w:pPr>
      <w:r w:rsidRPr="00C6029E">
        <w:rPr>
          <w:b/>
          <w:u w:val="single"/>
        </w:rPr>
        <w:t xml:space="preserve">Step </w:t>
      </w:r>
      <w:r w:rsidR="00733465">
        <w:rPr>
          <w:b/>
          <w:u w:val="single"/>
        </w:rPr>
        <w:t>1</w:t>
      </w:r>
      <w:r>
        <w:tab/>
      </w:r>
      <w:r>
        <w:tab/>
        <w:t>-</w:t>
      </w:r>
      <w:r w:rsidR="00C6029E">
        <w:t xml:space="preserve">Go to the File Menu and select  </w:t>
      </w:r>
      <w:r w:rsidR="00C6029E" w:rsidRPr="00C6029E">
        <w:rPr>
          <w:u w:val="single"/>
        </w:rPr>
        <w:t>‘</w:t>
      </w:r>
      <w:r w:rsidR="00C6029E" w:rsidRPr="00C6029E">
        <w:rPr>
          <w:b/>
          <w:u w:val="single"/>
        </w:rPr>
        <w:t>Save</w:t>
      </w:r>
      <w:r w:rsidR="00C6029E" w:rsidRPr="00C6029E">
        <w:rPr>
          <w:u w:val="single"/>
        </w:rPr>
        <w:t>’</w:t>
      </w:r>
      <w:r w:rsidR="00C6029E">
        <w:tab/>
      </w:r>
      <w:r w:rsidR="00125485">
        <w:t xml:space="preserve">this document </w:t>
      </w:r>
      <w:r w:rsidR="00C6029E">
        <w:t xml:space="preserve">and go to </w:t>
      </w:r>
      <w:r w:rsidR="00C6029E" w:rsidRPr="00C6029E">
        <w:rPr>
          <w:b/>
          <w:u w:val="single"/>
        </w:rPr>
        <w:t>‘Prepare’</w:t>
      </w:r>
      <w:r w:rsidR="00C6029E">
        <w:rPr>
          <w:b/>
          <w:u w:val="single"/>
        </w:rPr>
        <w:t xml:space="preserve">  </w:t>
      </w:r>
      <w:r w:rsidR="00C6029E">
        <w:rPr>
          <w:b/>
        </w:rPr>
        <w:t xml:space="preserve">  </w:t>
      </w:r>
      <w:r w:rsidR="00C6029E">
        <w:t xml:space="preserve">of the same Menu for preparation of the document for distribution and select </w:t>
      </w:r>
      <w:r w:rsidR="00C6029E" w:rsidRPr="00C6029E">
        <w:rPr>
          <w:b/>
          <w:u w:val="single"/>
        </w:rPr>
        <w:t>‘Encrypt document</w:t>
      </w:r>
      <w:r w:rsidR="00C6029E" w:rsidRPr="00C6029E">
        <w:rPr>
          <w:b/>
        </w:rPr>
        <w:t>’</w:t>
      </w:r>
      <w:r w:rsidR="00C6029E" w:rsidRPr="00C6029E">
        <w:t>.</w:t>
      </w:r>
      <w:r w:rsidR="00C6029E">
        <w:t xml:space="preserve">  Enter password for ensuring encryption of the document.</w:t>
      </w:r>
    </w:p>
    <w:p w:rsidR="00C6029E" w:rsidRDefault="00C6029E" w:rsidP="00202049">
      <w:pPr>
        <w:contextualSpacing/>
      </w:pPr>
      <w:r w:rsidRPr="00C6029E">
        <w:rPr>
          <w:b/>
          <w:u w:val="single"/>
        </w:rPr>
        <w:t>Step -</w:t>
      </w:r>
      <w:r w:rsidR="00733465">
        <w:rPr>
          <w:b/>
          <w:u w:val="single"/>
        </w:rPr>
        <w:t>2</w:t>
      </w:r>
      <w:r>
        <w:rPr>
          <w:b/>
        </w:rPr>
        <w:tab/>
      </w:r>
      <w:r>
        <w:rPr>
          <w:b/>
        </w:rPr>
        <w:tab/>
      </w:r>
      <w:r>
        <w:t>-Compose mail with subject on which item your quoting (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Quotation </w:t>
      </w:r>
      <w:r w:rsidR="009C541C">
        <w:t xml:space="preserve">for Supply of </w:t>
      </w:r>
      <w:proofErr w:type="spellStart"/>
      <w:r w:rsidR="00ED76FD">
        <w:t>R</w:t>
      </w:r>
      <w:r w:rsidR="004A3B55">
        <w:t>a</w:t>
      </w:r>
      <w:r w:rsidR="00ED76FD">
        <w:t>sakadali</w:t>
      </w:r>
      <w:proofErr w:type="spellEnd"/>
      <w:r w:rsidR="00ED76FD">
        <w:t xml:space="preserve"> Fruit and Plantain Leaf </w:t>
      </w:r>
      <w:r>
        <w:t>) and send the tender documents to our mail address as under:-</w:t>
      </w:r>
    </w:p>
    <w:p w:rsidR="00C6029E" w:rsidRDefault="00C6029E" w:rsidP="00202049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6" w:history="1">
        <w:r w:rsidR="00F7115B" w:rsidRPr="005948B9">
          <w:rPr>
            <w:rStyle w:val="Hyperlink"/>
            <w:b/>
          </w:rPr>
          <w:t>pazhavangadiganapathi@gmail.com</w:t>
        </w:r>
      </w:hyperlink>
    </w:p>
    <w:p w:rsidR="00C6029E" w:rsidRDefault="00C6029E" w:rsidP="00202049">
      <w:pPr>
        <w:contextualSpacing/>
        <w:rPr>
          <w:b/>
        </w:rPr>
      </w:pPr>
      <w:proofErr w:type="gramStart"/>
      <w:r>
        <w:rPr>
          <w:b/>
        </w:rPr>
        <w:t>Note :</w:t>
      </w:r>
      <w:proofErr w:type="gramEnd"/>
      <w:r>
        <w:rPr>
          <w:b/>
        </w:rPr>
        <w:t>-</w:t>
      </w:r>
    </w:p>
    <w:p w:rsidR="00C6029E" w:rsidRDefault="00C6029E" w:rsidP="00202049">
      <w:pPr>
        <w:contextualSpacing/>
      </w:pPr>
      <w:r>
        <w:t xml:space="preserve">1. </w:t>
      </w:r>
      <w:r>
        <w:tab/>
        <w:t>Please note that the tender documents can be opened only on production of password created by you.</w:t>
      </w:r>
    </w:p>
    <w:p w:rsidR="00C6029E" w:rsidRDefault="00C6029E" w:rsidP="00202049">
      <w:pPr>
        <w:contextualSpacing/>
      </w:pPr>
      <w:r>
        <w:t>2.</w:t>
      </w:r>
      <w:r>
        <w:tab/>
        <w:t>Please ensure the secrecy of password.</w:t>
      </w:r>
    </w:p>
    <w:p w:rsidR="00C6029E" w:rsidRDefault="00C6029E" w:rsidP="00202049">
      <w:pPr>
        <w:contextualSpacing/>
      </w:pPr>
      <w:r>
        <w:t>3.</w:t>
      </w:r>
      <w:r>
        <w:tab/>
        <w:t>If any clarification required, please contact office (Phone 0471-</w:t>
      </w:r>
      <w:r w:rsidR="00637703">
        <w:t>2</w:t>
      </w:r>
      <w:r w:rsidR="00F7115B">
        <w:t>461929</w:t>
      </w:r>
      <w:r>
        <w:t>)</w:t>
      </w:r>
    </w:p>
    <w:p w:rsidR="00C6029E" w:rsidRDefault="00C6029E" w:rsidP="00202049">
      <w:pPr>
        <w:contextualSpacing/>
      </w:pPr>
    </w:p>
    <w:p w:rsidR="00C6029E" w:rsidRDefault="00C6029E" w:rsidP="00202049">
      <w:pPr>
        <w:contextualSpacing/>
      </w:pPr>
    </w:p>
    <w:p w:rsidR="006E6054" w:rsidRPr="00C6029E" w:rsidRDefault="00C6029E" w:rsidP="00202049">
      <w:pPr>
        <w:contextualSpacing/>
        <w:rPr>
          <w:b/>
        </w:rPr>
      </w:pPr>
      <w:r>
        <w:rPr>
          <w:b/>
        </w:rPr>
        <w:tab/>
      </w:r>
    </w:p>
    <w:sectPr w:rsidR="006E6054" w:rsidRPr="00C6029E" w:rsidSect="002C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7DE"/>
    <w:multiLevelType w:val="hybridMultilevel"/>
    <w:tmpl w:val="5102169A"/>
    <w:lvl w:ilvl="0" w:tplc="844003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E2F70"/>
    <w:multiLevelType w:val="hybridMultilevel"/>
    <w:tmpl w:val="3D48809C"/>
    <w:lvl w:ilvl="0" w:tplc="96965C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70E3A"/>
    <w:multiLevelType w:val="hybridMultilevel"/>
    <w:tmpl w:val="78805D5C"/>
    <w:lvl w:ilvl="0" w:tplc="3C2CB6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2049"/>
    <w:rsid w:val="00032B37"/>
    <w:rsid w:val="0005070F"/>
    <w:rsid w:val="000976E9"/>
    <w:rsid w:val="000B74BA"/>
    <w:rsid w:val="000D1D44"/>
    <w:rsid w:val="000E6469"/>
    <w:rsid w:val="00125485"/>
    <w:rsid w:val="00131894"/>
    <w:rsid w:val="00151BB9"/>
    <w:rsid w:val="001759E1"/>
    <w:rsid w:val="001B550D"/>
    <w:rsid w:val="00202049"/>
    <w:rsid w:val="002104C6"/>
    <w:rsid w:val="0022158D"/>
    <w:rsid w:val="0024275B"/>
    <w:rsid w:val="00271430"/>
    <w:rsid w:val="00271ABF"/>
    <w:rsid w:val="002C6BCF"/>
    <w:rsid w:val="002F4029"/>
    <w:rsid w:val="00314D0D"/>
    <w:rsid w:val="00354F3F"/>
    <w:rsid w:val="00374376"/>
    <w:rsid w:val="00401881"/>
    <w:rsid w:val="0042473C"/>
    <w:rsid w:val="004641A7"/>
    <w:rsid w:val="004A3B55"/>
    <w:rsid w:val="004A7325"/>
    <w:rsid w:val="004D114E"/>
    <w:rsid w:val="004D175A"/>
    <w:rsid w:val="00516253"/>
    <w:rsid w:val="00556519"/>
    <w:rsid w:val="00637703"/>
    <w:rsid w:val="006377BC"/>
    <w:rsid w:val="006E6054"/>
    <w:rsid w:val="00700405"/>
    <w:rsid w:val="0072178D"/>
    <w:rsid w:val="00733465"/>
    <w:rsid w:val="00767BF2"/>
    <w:rsid w:val="00791DC5"/>
    <w:rsid w:val="007A3158"/>
    <w:rsid w:val="007F56B1"/>
    <w:rsid w:val="00807D37"/>
    <w:rsid w:val="00811A44"/>
    <w:rsid w:val="00842348"/>
    <w:rsid w:val="00854F34"/>
    <w:rsid w:val="008A43AE"/>
    <w:rsid w:val="008F151D"/>
    <w:rsid w:val="00962860"/>
    <w:rsid w:val="0096595C"/>
    <w:rsid w:val="00992B75"/>
    <w:rsid w:val="009C541C"/>
    <w:rsid w:val="009D485F"/>
    <w:rsid w:val="00A32A8B"/>
    <w:rsid w:val="00AE66F8"/>
    <w:rsid w:val="00B06F04"/>
    <w:rsid w:val="00B36210"/>
    <w:rsid w:val="00BD0435"/>
    <w:rsid w:val="00BD201B"/>
    <w:rsid w:val="00BD4C29"/>
    <w:rsid w:val="00C11DDB"/>
    <w:rsid w:val="00C6029E"/>
    <w:rsid w:val="00CE5411"/>
    <w:rsid w:val="00D1668F"/>
    <w:rsid w:val="00D2338C"/>
    <w:rsid w:val="00D95DC0"/>
    <w:rsid w:val="00DD3ADF"/>
    <w:rsid w:val="00EC06D1"/>
    <w:rsid w:val="00EC7071"/>
    <w:rsid w:val="00ED76FD"/>
    <w:rsid w:val="00F67284"/>
    <w:rsid w:val="00F7115B"/>
    <w:rsid w:val="00F92820"/>
    <w:rsid w:val="00FE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DDB"/>
    <w:pPr>
      <w:ind w:left="720"/>
      <w:contextualSpacing/>
    </w:pPr>
  </w:style>
  <w:style w:type="table" w:styleId="TableGrid">
    <w:name w:val="Table Grid"/>
    <w:basedOn w:val="TableNormal"/>
    <w:uiPriority w:val="59"/>
    <w:rsid w:val="00C11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02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havangadigana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E65C-CD2D-4036-AF0B-ECF9996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ZHAVANGADI TEMPLE</cp:lastModifiedBy>
  <cp:revision>2</cp:revision>
  <cp:lastPrinted>2018-02-10T04:48:00Z</cp:lastPrinted>
  <dcterms:created xsi:type="dcterms:W3CDTF">2026-02-04T10:31:00Z</dcterms:created>
  <dcterms:modified xsi:type="dcterms:W3CDTF">2026-02-04T10:31:00Z</dcterms:modified>
</cp:coreProperties>
</file>